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9990E" w14:textId="77777777" w:rsidR="00BA1A3D" w:rsidRDefault="00BA1A3D" w:rsidP="00BA1A3D">
      <w:pPr>
        <w:jc w:val="center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noProof/>
          <w:kern w:val="2"/>
          <w:sz w:val="24"/>
          <w:szCs w:val="24"/>
        </w:rPr>
        <w:drawing>
          <wp:inline distT="0" distB="0" distL="0" distR="0" wp14:anchorId="0B6F0F57" wp14:editId="3EAC32B4">
            <wp:extent cx="1381125" cy="981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16754" w14:textId="77777777" w:rsidR="00BA1A3D" w:rsidRDefault="00BA1A3D" w:rsidP="00BA1A3D">
      <w:pPr>
        <w:jc w:val="center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proofErr w:type="spellStart"/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VPrep</w:t>
      </w:r>
      <w:proofErr w:type="spellEnd"/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Academy of WV </w:t>
      </w:r>
    </w:p>
    <w:p w14:paraId="6055F906" w14:textId="77777777" w:rsidR="00BA1A3D" w:rsidRDefault="00BA1A3D" w:rsidP="00BA1A3D">
      <w:pPr>
        <w:jc w:val="center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chool Board Meeting</w:t>
      </w:r>
    </w:p>
    <w:p w14:paraId="5D3F5097" w14:textId="7CAA22AF" w:rsidR="00BA1A3D" w:rsidRDefault="00A06FA3" w:rsidP="00BA1A3D">
      <w:pPr>
        <w:jc w:val="center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ptember 23</w:t>
      </w:r>
      <w:r w:rsidR="00BA1A3D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, 2024</w:t>
      </w:r>
    </w:p>
    <w:p w14:paraId="6103A2E5" w14:textId="77777777" w:rsidR="00BA1A3D" w:rsidRDefault="00BA1A3D" w:rsidP="00BA1A3D">
      <w:pPr>
        <w:jc w:val="center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6:00 p.m.</w:t>
      </w:r>
    </w:p>
    <w:p w14:paraId="0ECA2605" w14:textId="77777777" w:rsidR="00703724" w:rsidRDefault="00703724" w:rsidP="00703724">
      <w:pPr>
        <w:jc w:val="center"/>
        <w:rPr>
          <w:rFonts w:ascii="Times New Roman" w:hAnsi="Times New Roman" w:cs="Times New Roman"/>
          <w:color w:val="252424"/>
          <w:sz w:val="24"/>
          <w:szCs w:val="24"/>
        </w:rPr>
      </w:pPr>
      <w:r>
        <w:rPr>
          <w:rFonts w:ascii="Times New Roman" w:hAnsi="Times New Roman" w:cs="Times New Roman"/>
          <w:color w:val="252424"/>
          <w:sz w:val="24"/>
          <w:szCs w:val="24"/>
        </w:rPr>
        <w:t>Microsoft Teams meeting</w:t>
      </w:r>
    </w:p>
    <w:p w14:paraId="7C21402A" w14:textId="77777777" w:rsidR="00703724" w:rsidRDefault="00703724" w:rsidP="00703724">
      <w:pPr>
        <w:jc w:val="center"/>
        <w:rPr>
          <w:rFonts w:ascii="Times New Roman" w:hAnsi="Times New Roman" w:cs="Times New Roman"/>
          <w:b/>
          <w:bCs/>
          <w:color w:val="252424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52424"/>
          <w:sz w:val="24"/>
          <w:szCs w:val="24"/>
        </w:rPr>
        <w:t>Join on your computer, mobile app or room device</w:t>
      </w:r>
    </w:p>
    <w:p w14:paraId="22A78DDC" w14:textId="77777777" w:rsidR="00703724" w:rsidRDefault="002E51E2" w:rsidP="00703724">
      <w:pPr>
        <w:jc w:val="center"/>
        <w:rPr>
          <w:rFonts w:ascii="Segoe UI" w:eastAsia="Times New Roman" w:hAnsi="Segoe UI" w:cs="Segoe UI"/>
          <w:color w:val="242424"/>
          <w:sz w:val="24"/>
          <w:szCs w:val="24"/>
        </w:rPr>
      </w:pPr>
      <w:hyperlink r:id="rId9" w:tgtFrame="_blank" w:tooltip="Meeting join link" w:history="1">
        <w:r w:rsidR="00703724">
          <w:rPr>
            <w:rStyle w:val="Hyperlink"/>
            <w:rFonts w:ascii="Segoe UI" w:eastAsia="Times New Roman" w:hAnsi="Segoe UI" w:cs="Segoe UI"/>
            <w:b/>
            <w:bCs/>
            <w:color w:val="5B5FC7"/>
            <w:sz w:val="24"/>
            <w:szCs w:val="24"/>
          </w:rPr>
          <w:t>Join the meeting now</w:t>
        </w:r>
      </w:hyperlink>
    </w:p>
    <w:p w14:paraId="10F9FB7B" w14:textId="77777777" w:rsidR="00703724" w:rsidRDefault="00703724" w:rsidP="00703724">
      <w:pPr>
        <w:jc w:val="center"/>
        <w:rPr>
          <w:rFonts w:ascii="Segoe UI" w:eastAsia="Times New Roman" w:hAnsi="Segoe UI" w:cs="Segoe UI"/>
          <w:color w:val="242424"/>
        </w:rPr>
      </w:pPr>
      <w:r>
        <w:rPr>
          <w:rStyle w:val="me-email-text-secondary"/>
          <w:rFonts w:ascii="Segoe UI" w:eastAsia="Times New Roman" w:hAnsi="Segoe UI" w:cs="Segoe UI"/>
          <w:color w:val="616161"/>
          <w:sz w:val="21"/>
          <w:szCs w:val="21"/>
        </w:rPr>
        <w:t xml:space="preserve">Meeting ID: </w:t>
      </w:r>
      <w:r>
        <w:rPr>
          <w:rStyle w:val="me-email-text"/>
          <w:rFonts w:ascii="Segoe UI" w:eastAsia="Times New Roman" w:hAnsi="Segoe UI" w:cs="Segoe UI"/>
          <w:color w:val="242424"/>
          <w:sz w:val="21"/>
          <w:szCs w:val="21"/>
        </w:rPr>
        <w:t>267 939 808 104</w:t>
      </w:r>
    </w:p>
    <w:p w14:paraId="613146E4" w14:textId="77777777" w:rsidR="00703724" w:rsidRDefault="00703724" w:rsidP="00703724">
      <w:pPr>
        <w:jc w:val="center"/>
        <w:rPr>
          <w:rStyle w:val="me-email-text"/>
          <w:sz w:val="21"/>
          <w:szCs w:val="21"/>
        </w:rPr>
      </w:pPr>
      <w:r>
        <w:rPr>
          <w:rStyle w:val="me-email-text-secondary"/>
          <w:rFonts w:ascii="Segoe UI" w:eastAsia="Times New Roman" w:hAnsi="Segoe UI" w:cs="Segoe UI"/>
          <w:color w:val="616161"/>
          <w:sz w:val="21"/>
          <w:szCs w:val="21"/>
        </w:rPr>
        <w:t xml:space="preserve">Passcode: </w:t>
      </w:r>
      <w:r>
        <w:rPr>
          <w:rStyle w:val="me-email-text"/>
          <w:rFonts w:ascii="Segoe UI" w:eastAsia="Times New Roman" w:hAnsi="Segoe UI" w:cs="Segoe UI"/>
          <w:color w:val="242424"/>
          <w:sz w:val="21"/>
          <w:szCs w:val="21"/>
        </w:rPr>
        <w:t>99EQXK</w:t>
      </w:r>
    </w:p>
    <w:p w14:paraId="3A799549" w14:textId="77777777" w:rsidR="00703724" w:rsidRDefault="00703724" w:rsidP="00703724">
      <w:pPr>
        <w:jc w:val="center"/>
      </w:pPr>
    </w:p>
    <w:p w14:paraId="6560E00B" w14:textId="77777777" w:rsidR="00703724" w:rsidRDefault="00703724" w:rsidP="00703724">
      <w:pPr>
        <w:jc w:val="center"/>
        <w:rPr>
          <w:rFonts w:ascii="Times New Roman" w:hAnsi="Times New Roman" w:cs="Times New Roman"/>
          <w:color w:val="252424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52424"/>
          <w:sz w:val="24"/>
          <w:szCs w:val="24"/>
        </w:rPr>
        <w:t>Or call in (audio only)</w:t>
      </w:r>
    </w:p>
    <w:p w14:paraId="507FED9F" w14:textId="77777777" w:rsidR="00703724" w:rsidRDefault="002E51E2" w:rsidP="00703724">
      <w:pPr>
        <w:jc w:val="center"/>
        <w:rPr>
          <w:rFonts w:ascii="Segoe UI" w:eastAsia="Times New Roman" w:hAnsi="Segoe UI" w:cs="Segoe UI"/>
          <w:color w:val="242424"/>
        </w:rPr>
      </w:pPr>
      <w:hyperlink r:id="rId10" w:history="1">
        <w:r w:rsidR="00703724">
          <w:rPr>
            <w:rStyle w:val="Hyperlink"/>
            <w:rFonts w:ascii="Segoe UI" w:eastAsia="Times New Roman" w:hAnsi="Segoe UI" w:cs="Segoe UI"/>
            <w:color w:val="5B5FC7"/>
            <w:sz w:val="21"/>
            <w:szCs w:val="21"/>
          </w:rPr>
          <w:t>+1 540-566-</w:t>
        </w:r>
        <w:proofErr w:type="gramStart"/>
        <w:r w:rsidR="00703724">
          <w:rPr>
            <w:rStyle w:val="Hyperlink"/>
            <w:rFonts w:ascii="Segoe UI" w:eastAsia="Times New Roman" w:hAnsi="Segoe UI" w:cs="Segoe UI"/>
            <w:color w:val="5B5FC7"/>
            <w:sz w:val="21"/>
            <w:szCs w:val="21"/>
          </w:rPr>
          <w:t>5080,,</w:t>
        </w:r>
        <w:proofErr w:type="gramEnd"/>
        <w:r w:rsidR="00703724">
          <w:rPr>
            <w:rStyle w:val="Hyperlink"/>
            <w:rFonts w:ascii="Segoe UI" w:eastAsia="Times New Roman" w:hAnsi="Segoe UI" w:cs="Segoe UI"/>
            <w:color w:val="5B5FC7"/>
            <w:sz w:val="21"/>
            <w:szCs w:val="21"/>
          </w:rPr>
          <w:t>880679964#</w:t>
        </w:r>
      </w:hyperlink>
      <w:r w:rsidR="00703724">
        <w:rPr>
          <w:rFonts w:ascii="Segoe UI" w:eastAsia="Times New Roman" w:hAnsi="Segoe UI" w:cs="Segoe UI"/>
          <w:color w:val="242424"/>
        </w:rPr>
        <w:t xml:space="preserve"> </w:t>
      </w:r>
      <w:r w:rsidR="00703724">
        <w:rPr>
          <w:rStyle w:val="me-email-text"/>
          <w:rFonts w:ascii="Segoe UI" w:eastAsia="Times New Roman" w:hAnsi="Segoe UI" w:cs="Segoe UI"/>
          <w:color w:val="616161"/>
          <w:sz w:val="21"/>
          <w:szCs w:val="21"/>
        </w:rPr>
        <w:t>United States, Roanoke</w:t>
      </w:r>
    </w:p>
    <w:p w14:paraId="56CBCE9E" w14:textId="77777777" w:rsidR="00703724" w:rsidRDefault="002E51E2" w:rsidP="00703724">
      <w:pPr>
        <w:jc w:val="center"/>
        <w:rPr>
          <w:rFonts w:ascii="Segoe UI" w:eastAsia="Times New Roman" w:hAnsi="Segoe UI" w:cs="Segoe UI"/>
          <w:color w:val="242424"/>
        </w:rPr>
      </w:pPr>
      <w:hyperlink r:id="rId11" w:history="1">
        <w:r w:rsidR="00703724">
          <w:rPr>
            <w:rStyle w:val="Hyperlink"/>
            <w:rFonts w:ascii="Segoe UI" w:eastAsia="Times New Roman" w:hAnsi="Segoe UI" w:cs="Segoe UI"/>
            <w:color w:val="5B5FC7"/>
            <w:sz w:val="21"/>
            <w:szCs w:val="21"/>
          </w:rPr>
          <w:t>Find a local number</w:t>
        </w:r>
      </w:hyperlink>
    </w:p>
    <w:p w14:paraId="63C265C7" w14:textId="77777777" w:rsidR="00703724" w:rsidRDefault="00703724" w:rsidP="00703724">
      <w:pPr>
        <w:jc w:val="center"/>
        <w:rPr>
          <w:rFonts w:ascii="Segoe UI" w:eastAsia="Times New Roman" w:hAnsi="Segoe UI" w:cs="Segoe UI"/>
          <w:color w:val="242424"/>
        </w:rPr>
      </w:pPr>
      <w:r>
        <w:rPr>
          <w:rStyle w:val="me-email-text-secondary"/>
          <w:rFonts w:ascii="Segoe UI" w:eastAsia="Times New Roman" w:hAnsi="Segoe UI" w:cs="Segoe UI"/>
          <w:color w:val="616161"/>
          <w:sz w:val="21"/>
          <w:szCs w:val="21"/>
        </w:rPr>
        <w:t xml:space="preserve">Phone conference ID: </w:t>
      </w:r>
      <w:r>
        <w:rPr>
          <w:rStyle w:val="me-email-text"/>
          <w:rFonts w:ascii="Segoe UI" w:eastAsia="Times New Roman" w:hAnsi="Segoe UI" w:cs="Segoe UI"/>
          <w:color w:val="242424"/>
          <w:sz w:val="21"/>
          <w:szCs w:val="21"/>
        </w:rPr>
        <w:t>880 679 964#</w:t>
      </w:r>
    </w:p>
    <w:p w14:paraId="33C77017" w14:textId="77777777" w:rsidR="00703724" w:rsidRDefault="002E51E2" w:rsidP="00703724">
      <w:pPr>
        <w:jc w:val="center"/>
        <w:rPr>
          <w:rFonts w:ascii="Times New Roman" w:hAnsi="Times New Roman" w:cs="Times New Roman"/>
          <w:color w:val="252424"/>
          <w:sz w:val="24"/>
          <w:szCs w:val="24"/>
        </w:rPr>
      </w:pPr>
      <w:hyperlink r:id="rId12" w:tgtFrame="_blank" w:history="1">
        <w:r w:rsidR="00703724">
          <w:rPr>
            <w:rStyle w:val="Hyperlink"/>
            <w:rFonts w:ascii="Times New Roman" w:hAnsi="Times New Roman" w:cs="Times New Roman"/>
            <w:color w:val="6264A7"/>
            <w:sz w:val="24"/>
            <w:szCs w:val="24"/>
          </w:rPr>
          <w:t>Download Teams</w:t>
        </w:r>
      </w:hyperlink>
      <w:r w:rsidR="00703724">
        <w:rPr>
          <w:rFonts w:ascii="Times New Roman" w:hAnsi="Times New Roman" w:cs="Times New Roman"/>
          <w:color w:val="252424"/>
          <w:sz w:val="24"/>
          <w:szCs w:val="24"/>
        </w:rPr>
        <w:t xml:space="preserve"> | </w:t>
      </w:r>
      <w:hyperlink r:id="rId13" w:tgtFrame="_blank" w:history="1">
        <w:r w:rsidR="00703724">
          <w:rPr>
            <w:rStyle w:val="Hyperlink"/>
            <w:rFonts w:ascii="Times New Roman" w:hAnsi="Times New Roman" w:cs="Times New Roman"/>
            <w:color w:val="6264A7"/>
            <w:sz w:val="24"/>
            <w:szCs w:val="24"/>
          </w:rPr>
          <w:t>Join on the web</w:t>
        </w:r>
      </w:hyperlink>
    </w:p>
    <w:p w14:paraId="4D9CFB5A" w14:textId="77777777" w:rsidR="00BA1A3D" w:rsidRDefault="00BA1A3D" w:rsidP="00BA1A3D">
      <w:pPr>
        <w:spacing w:after="0"/>
        <w:jc w:val="center"/>
      </w:pPr>
    </w:p>
    <w:p w14:paraId="1A638A1C" w14:textId="77777777" w:rsidR="00BA1A3D" w:rsidRDefault="00BA1A3D" w:rsidP="00BA1A3D">
      <w:pPr>
        <w:numPr>
          <w:ilvl w:val="0"/>
          <w:numId w:val="1"/>
        </w:numPr>
        <w:spacing w:after="0" w:line="480" w:lineRule="auto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Call to order – General Walker, Board Chair</w:t>
      </w:r>
    </w:p>
    <w:p w14:paraId="77B6028D" w14:textId="4D6D73C0" w:rsidR="00BA1A3D" w:rsidRDefault="00BA1A3D" w:rsidP="00BA1A3D">
      <w:pPr>
        <w:numPr>
          <w:ilvl w:val="0"/>
          <w:numId w:val="1"/>
        </w:numPr>
        <w:spacing w:after="0" w:line="480" w:lineRule="auto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Roll call – Determination of quorum </w:t>
      </w:r>
      <w:r w:rsidR="00833A2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(3/5 Directors needed for quorum)</w:t>
      </w:r>
    </w:p>
    <w:p w14:paraId="1C8CC5C6" w14:textId="77777777" w:rsidR="00BA1A3D" w:rsidRDefault="00BA1A3D" w:rsidP="00BA1A3D">
      <w:pPr>
        <w:numPr>
          <w:ilvl w:val="0"/>
          <w:numId w:val="1"/>
        </w:numPr>
        <w:spacing w:line="480" w:lineRule="auto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oard approval of agenda</w:t>
      </w:r>
    </w:p>
    <w:p w14:paraId="5F8BFBCB" w14:textId="66947E32" w:rsidR="00BA1A3D" w:rsidRDefault="00BA1A3D" w:rsidP="00BA1A3D">
      <w:pPr>
        <w:numPr>
          <w:ilvl w:val="0"/>
          <w:numId w:val="1"/>
        </w:numPr>
        <w:spacing w:line="240" w:lineRule="auto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Board approval of </w:t>
      </w:r>
      <w:r w:rsidR="00A06FA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ugust 19</w:t>
      </w:r>
      <w:r w:rsidR="00651AB7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, 2024, 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eting minutes</w:t>
      </w:r>
    </w:p>
    <w:p w14:paraId="184783CC" w14:textId="77777777" w:rsidR="00BA1A3D" w:rsidRDefault="00BA1A3D" w:rsidP="00BA1A3D">
      <w:pPr>
        <w:spacing w:after="0" w:line="240" w:lineRule="auto"/>
        <w:ind w:left="108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0A97F5EA" w14:textId="77777777" w:rsidR="00BA1A3D" w:rsidRDefault="00BA1A3D" w:rsidP="00FB09EC">
      <w:pPr>
        <w:numPr>
          <w:ilvl w:val="0"/>
          <w:numId w:val="1"/>
        </w:numPr>
        <w:spacing w:after="0" w:line="480" w:lineRule="auto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ublic Comment</w:t>
      </w:r>
    </w:p>
    <w:p w14:paraId="0E2C30E3" w14:textId="77777777" w:rsidR="00651AB7" w:rsidRDefault="00651AB7" w:rsidP="00FB09EC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51AB7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Information Items: </w:t>
      </w:r>
    </w:p>
    <w:p w14:paraId="1F1D795F" w14:textId="525CBA60" w:rsidR="00FB09EC" w:rsidRDefault="00FB09EC" w:rsidP="00651AB7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Financial Report – Ed DePersis/Stephen Narcisse</w:t>
      </w:r>
    </w:p>
    <w:p w14:paraId="505C228C" w14:textId="656F61E5" w:rsidR="00BA1A3D" w:rsidRPr="00651AB7" w:rsidRDefault="00BA1A3D" w:rsidP="00651AB7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51AB7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Head of School Report –</w:t>
      </w:r>
      <w:bookmarkStart w:id="0" w:name="_Hlk159917855"/>
      <w:r w:rsidRPr="00651AB7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racey Beckley</w:t>
      </w:r>
      <w:bookmarkEnd w:id="0"/>
    </w:p>
    <w:p w14:paraId="1D518294" w14:textId="55833337" w:rsidR="00563A09" w:rsidRDefault="00563A09" w:rsidP="00B0433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lastRenderedPageBreak/>
        <w:t>James Paul</w:t>
      </w:r>
      <w:r w:rsidR="001B7D0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, Ph.D. – Executive Director of the West Virginia Professional Charter School Board</w:t>
      </w:r>
    </w:p>
    <w:p w14:paraId="2550984D" w14:textId="77777777" w:rsidR="00B0433A" w:rsidRDefault="00B0433A" w:rsidP="00B0433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bookmarkStart w:id="1" w:name="_GoBack"/>
      <w:bookmarkEnd w:id="1"/>
    </w:p>
    <w:p w14:paraId="79A62388" w14:textId="696330BC" w:rsidR="00BA1A3D" w:rsidRPr="00381697" w:rsidRDefault="00BA1A3D" w:rsidP="00381697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381697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oard Chair Report – General Walker</w:t>
      </w:r>
    </w:p>
    <w:p w14:paraId="75AE0DF7" w14:textId="2A5FB0C2" w:rsidR="00BA1A3D" w:rsidRDefault="00BA1A3D" w:rsidP="00BA1A3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Meeting adjournment. The next regularly scheduled meeting is currently scheduled for </w:t>
      </w:r>
      <w:r w:rsidR="00A06FA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10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/</w:t>
      </w:r>
      <w:r w:rsidR="00A06FA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28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/</w:t>
      </w:r>
      <w:r w:rsidR="00A06FA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20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24 @ 6:00 p.m.</w:t>
      </w:r>
    </w:p>
    <w:p w14:paraId="315ABCC9" w14:textId="77777777" w:rsidR="00BA1A3D" w:rsidRDefault="00BA1A3D" w:rsidP="00BA1A3D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01092ED5" w14:textId="77777777" w:rsidR="00BA1A3D" w:rsidRDefault="00BA1A3D" w:rsidP="00BA1A3D"/>
    <w:p w14:paraId="5856639D" w14:textId="77777777" w:rsidR="00BA1A3D" w:rsidRDefault="00BA1A3D" w:rsidP="00BA1A3D"/>
    <w:p w14:paraId="05386DC2" w14:textId="77777777" w:rsidR="00C665A9" w:rsidRDefault="00C665A9"/>
    <w:sectPr w:rsidR="00C665A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52908" w14:textId="77777777" w:rsidR="00BE7504" w:rsidRDefault="00BE7504" w:rsidP="00651AB7">
      <w:pPr>
        <w:spacing w:after="0" w:line="240" w:lineRule="auto"/>
      </w:pPr>
      <w:r>
        <w:separator/>
      </w:r>
    </w:p>
  </w:endnote>
  <w:endnote w:type="continuationSeparator" w:id="0">
    <w:p w14:paraId="5E2FBEE6" w14:textId="77777777" w:rsidR="00BE7504" w:rsidRDefault="00BE7504" w:rsidP="00651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A703C" w14:textId="77777777" w:rsidR="00CF01CA" w:rsidRDefault="00CF01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40488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5D496B" w14:textId="77777777" w:rsidR="00651AB7" w:rsidRDefault="00651A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D671FB" w14:textId="77777777" w:rsidR="00651AB7" w:rsidRDefault="00651A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AFBB3" w14:textId="77777777" w:rsidR="00CF01CA" w:rsidRDefault="00CF01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92665" w14:textId="77777777" w:rsidR="00BE7504" w:rsidRDefault="00BE7504" w:rsidP="00651AB7">
      <w:pPr>
        <w:spacing w:after="0" w:line="240" w:lineRule="auto"/>
      </w:pPr>
      <w:r>
        <w:separator/>
      </w:r>
    </w:p>
  </w:footnote>
  <w:footnote w:type="continuationSeparator" w:id="0">
    <w:p w14:paraId="00C570DF" w14:textId="77777777" w:rsidR="00BE7504" w:rsidRDefault="00BE7504" w:rsidP="00651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E8AAB" w14:textId="77777777" w:rsidR="00CF01CA" w:rsidRDefault="00CF01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C1B2E" w14:textId="77777777" w:rsidR="00CF01CA" w:rsidRDefault="00CF01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01E61" w14:textId="77777777" w:rsidR="00CF01CA" w:rsidRDefault="00CF01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B616B"/>
    <w:multiLevelType w:val="hybridMultilevel"/>
    <w:tmpl w:val="00565F36"/>
    <w:lvl w:ilvl="0" w:tplc="7CB6B806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B0F11AF"/>
    <w:multiLevelType w:val="hybridMultilevel"/>
    <w:tmpl w:val="AEF6BFFE"/>
    <w:lvl w:ilvl="0" w:tplc="720A6F0C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A3D"/>
    <w:rsid w:val="001B7D03"/>
    <w:rsid w:val="00381697"/>
    <w:rsid w:val="00554BA9"/>
    <w:rsid w:val="00563A09"/>
    <w:rsid w:val="006228E5"/>
    <w:rsid w:val="00651AB7"/>
    <w:rsid w:val="00703724"/>
    <w:rsid w:val="00760F6F"/>
    <w:rsid w:val="00833A22"/>
    <w:rsid w:val="00A06FA3"/>
    <w:rsid w:val="00A26946"/>
    <w:rsid w:val="00B0433A"/>
    <w:rsid w:val="00BA1A3D"/>
    <w:rsid w:val="00BE7504"/>
    <w:rsid w:val="00C665A9"/>
    <w:rsid w:val="00CF01CA"/>
    <w:rsid w:val="00FB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D7148"/>
  <w15:chartTrackingRefBased/>
  <w15:docId w15:val="{C1BA99EB-5E1E-4C45-ADE3-D61972046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1A3D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A1A3D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A1A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1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AB7"/>
  </w:style>
  <w:style w:type="paragraph" w:styleId="Footer">
    <w:name w:val="footer"/>
    <w:basedOn w:val="Normal"/>
    <w:link w:val="FooterChar"/>
    <w:uiPriority w:val="99"/>
    <w:unhideWhenUsed/>
    <w:rsid w:val="00651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AB7"/>
  </w:style>
  <w:style w:type="character" w:customStyle="1" w:styleId="me-email-text">
    <w:name w:val="me-email-text"/>
    <w:basedOn w:val="DefaultParagraphFont"/>
    <w:rsid w:val="00703724"/>
  </w:style>
  <w:style w:type="character" w:customStyle="1" w:styleId="me-email-text-secondary">
    <w:name w:val="me-email-text-secondary"/>
    <w:basedOn w:val="DefaultParagraphFont"/>
    <w:rsid w:val="00703724"/>
  </w:style>
  <w:style w:type="character" w:styleId="CommentReference">
    <w:name w:val="annotation reference"/>
    <w:basedOn w:val="DefaultParagraphFont"/>
    <w:uiPriority w:val="99"/>
    <w:semiHidden/>
    <w:unhideWhenUsed/>
    <w:rsid w:val="00563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3A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3A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A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A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9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yperlink" Target="https://protect-us.mimecast.com/s/mpPCCKrRYmFqr8YYF3LGHV?domain=microsoft.com" TargetMode="External" Id="rId13" /><Relationship Type="http://schemas.openxmlformats.org/officeDocument/2006/relationships/header" Target="header3.xm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hyperlink" Target="https://protect-us.mimecast.com/s/Ba3RCJ6RYlF8Qp22CGLIaQ?domain=microsoft.com" TargetMode="External" Id="rId12" /><Relationship Type="http://schemas.openxmlformats.org/officeDocument/2006/relationships/footer" Target="footer2.xml" Id="rId17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dialin.teams.microsoft.com/b1a698ca-74b1-41a7-9825-050b947e9fb5?id=880679964" TargetMode="External" Id="rId11" /><Relationship Type="http://schemas.openxmlformats.org/officeDocument/2006/relationships/webSettings" Target="webSettings.xml" Id="rId5" /><Relationship Type="http://schemas.openxmlformats.org/officeDocument/2006/relationships/header" Target="header2.xml" Id="rId15" /><Relationship Type="http://schemas.openxmlformats.org/officeDocument/2006/relationships/hyperlink" Target="tel:+15405665080,,880679964" TargetMode="External" Id="rId10" /><Relationship Type="http://schemas.openxmlformats.org/officeDocument/2006/relationships/footer" Target="footer3.xml" Id="rId19" /><Relationship Type="http://schemas.openxmlformats.org/officeDocument/2006/relationships/settings" Target="settings.xml" Id="rId4" /><Relationship Type="http://schemas.openxmlformats.org/officeDocument/2006/relationships/hyperlink" Target="https://teams.microsoft.com/l/meetup-join/19%3ameeting_NjYwZDg1NTEtYmIzZC00ZTc1LWJjMTQtMWViYzk2NmU0MDE3%40thread.v2/0?context=%7b%22Tid%22%3a%224f48161d-d972-4dbb-8374-0fd5b53a0be7%22%2c%22Oid%22%3a%22c30277f7-2d68-43a5-b53d-0f7ecfb84a5a%22%7d" TargetMode="External" Id="rId9" /><Relationship Type="http://schemas.openxmlformats.org/officeDocument/2006/relationships/header" Target="head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22B82-9A45-41C3-8A82-0F6FB0E02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359</Characters>
  <Application>Microsoft Office Word</Application>
  <DocSecurity>0</DocSecurity>
  <Lines>123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19T13:11:00Z</dcterms:created>
  <dcterms:modified xsi:type="dcterms:W3CDTF">2024-09-19T13:11:00Z</dcterms:modified>
</cp:coreProperties>
</file>